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F16B7" w14:textId="77777777" w:rsidR="00F41E70" w:rsidRPr="004B79D2" w:rsidRDefault="004B79D2" w:rsidP="00134EB4">
      <w:pPr>
        <w:spacing w:line="300" w:lineRule="exact"/>
        <w:rPr>
          <w:rFonts w:asciiTheme="minorEastAsia" w:hAnsiTheme="minorEastAsia"/>
          <w:sz w:val="22"/>
          <w:szCs w:val="21"/>
        </w:rPr>
      </w:pPr>
      <w:r w:rsidRPr="004B79D2">
        <w:rPr>
          <w:rFonts w:asciiTheme="minorEastAsia" w:hAnsiTheme="minorEastAsia" w:hint="eastAsia"/>
          <w:sz w:val="22"/>
          <w:szCs w:val="21"/>
        </w:rPr>
        <w:t>（</w:t>
      </w:r>
      <w:r w:rsidR="006E1013" w:rsidRPr="004B79D2">
        <w:rPr>
          <w:rFonts w:asciiTheme="minorEastAsia" w:hAnsiTheme="minorEastAsia" w:hint="eastAsia"/>
          <w:sz w:val="22"/>
          <w:szCs w:val="21"/>
        </w:rPr>
        <w:t>様式</w:t>
      </w:r>
      <w:r w:rsidRPr="004B79D2">
        <w:rPr>
          <w:rFonts w:asciiTheme="minorEastAsia" w:hAnsiTheme="minorEastAsia" w:hint="eastAsia"/>
          <w:sz w:val="22"/>
          <w:szCs w:val="21"/>
        </w:rPr>
        <w:t>２）</w:t>
      </w:r>
    </w:p>
    <w:p w14:paraId="61A74AFD" w14:textId="77777777" w:rsidR="00491F6C" w:rsidRPr="003D3E0E" w:rsidRDefault="0039187D" w:rsidP="00134EB4">
      <w:pPr>
        <w:spacing w:line="300" w:lineRule="exact"/>
        <w:jc w:val="right"/>
        <w:rPr>
          <w:rFonts w:asciiTheme="minorEastAsia" w:hAnsiTheme="minorEastAsia"/>
          <w:szCs w:val="21"/>
        </w:rPr>
      </w:pPr>
      <w:r w:rsidRPr="003D3E0E">
        <w:rPr>
          <w:rFonts w:asciiTheme="minorEastAsia" w:hAnsiTheme="minorEastAsia" w:hint="eastAsia"/>
          <w:szCs w:val="21"/>
        </w:rPr>
        <w:t>令和</w:t>
      </w:r>
      <w:r w:rsidR="00491F6C" w:rsidRPr="003D3E0E">
        <w:rPr>
          <w:rFonts w:asciiTheme="minorEastAsia" w:hAnsiTheme="minorEastAsia" w:hint="eastAsia"/>
          <w:szCs w:val="21"/>
        </w:rPr>
        <w:t xml:space="preserve">　　年　　月　　日</w:t>
      </w:r>
    </w:p>
    <w:p w14:paraId="69F4A3F3" w14:textId="77777777" w:rsidR="00812DBE" w:rsidRPr="003D3E0E" w:rsidRDefault="00812DBE" w:rsidP="00134EB4">
      <w:pPr>
        <w:spacing w:line="300" w:lineRule="exact"/>
        <w:rPr>
          <w:rFonts w:asciiTheme="minorEastAsia" w:hAnsiTheme="minorEastAsia"/>
          <w:szCs w:val="21"/>
        </w:rPr>
      </w:pPr>
    </w:p>
    <w:p w14:paraId="69428B86" w14:textId="7AA511BF" w:rsidR="00491F6C" w:rsidRPr="003D3E0E" w:rsidRDefault="0036567C" w:rsidP="00134EB4">
      <w:pPr>
        <w:spacing w:line="300" w:lineRule="exact"/>
        <w:rPr>
          <w:rFonts w:asciiTheme="minorEastAsia" w:hAnsiTheme="minorEastAsia"/>
          <w:szCs w:val="21"/>
        </w:rPr>
      </w:pPr>
      <w:r w:rsidRPr="003D3E0E">
        <w:rPr>
          <w:rFonts w:asciiTheme="minorEastAsia" w:hAnsiTheme="minorEastAsia" w:hint="eastAsia"/>
          <w:szCs w:val="21"/>
        </w:rPr>
        <w:t>ねんりんピック</w:t>
      </w:r>
      <w:r w:rsidR="003532C1">
        <w:rPr>
          <w:rFonts w:asciiTheme="minorEastAsia" w:hAnsiTheme="minorEastAsia" w:hint="eastAsia"/>
          <w:szCs w:val="21"/>
        </w:rPr>
        <w:t>彩の国さいたま２０２６</w:t>
      </w:r>
      <w:r w:rsidRPr="003D3E0E">
        <w:rPr>
          <w:rFonts w:asciiTheme="minorEastAsia" w:hAnsiTheme="minorEastAsia" w:hint="eastAsia"/>
          <w:szCs w:val="21"/>
        </w:rPr>
        <w:t>実行委員会</w:t>
      </w:r>
    </w:p>
    <w:p w14:paraId="38EF8340" w14:textId="1B8E0AED" w:rsidR="00491F6C" w:rsidRPr="003D3E0E" w:rsidRDefault="0036567C" w:rsidP="00134EB4">
      <w:pPr>
        <w:spacing w:line="300" w:lineRule="exact"/>
        <w:rPr>
          <w:rFonts w:asciiTheme="minorEastAsia" w:hAnsiTheme="minorEastAsia"/>
          <w:szCs w:val="21"/>
        </w:rPr>
      </w:pPr>
      <w:r w:rsidRPr="003D3E0E">
        <w:rPr>
          <w:rFonts w:asciiTheme="minorEastAsia" w:hAnsiTheme="minorEastAsia" w:hint="eastAsia"/>
          <w:szCs w:val="21"/>
        </w:rPr>
        <w:t xml:space="preserve">会長　</w:t>
      </w:r>
      <w:r w:rsidR="003532C1">
        <w:rPr>
          <w:rFonts w:asciiTheme="minorEastAsia" w:hAnsiTheme="minorEastAsia" w:hint="eastAsia"/>
          <w:szCs w:val="21"/>
        </w:rPr>
        <w:t>大野　元裕</w:t>
      </w:r>
      <w:r w:rsidRPr="003D3E0E">
        <w:rPr>
          <w:rFonts w:asciiTheme="minorEastAsia" w:hAnsiTheme="minorEastAsia" w:hint="eastAsia"/>
          <w:szCs w:val="21"/>
        </w:rPr>
        <w:t xml:space="preserve">　　様</w:t>
      </w:r>
    </w:p>
    <w:p w14:paraId="578AF37C" w14:textId="77777777" w:rsidR="00E538B2" w:rsidRPr="003532C1" w:rsidRDefault="00E538B2" w:rsidP="00134EB4">
      <w:pPr>
        <w:spacing w:line="300" w:lineRule="exact"/>
        <w:jc w:val="right"/>
        <w:rPr>
          <w:rFonts w:asciiTheme="minorEastAsia" w:hAnsiTheme="minorEastAsia"/>
          <w:szCs w:val="21"/>
        </w:rPr>
      </w:pPr>
    </w:p>
    <w:p w14:paraId="08ABAF98" w14:textId="77777777" w:rsidR="0036567C" w:rsidRPr="003D3E0E" w:rsidRDefault="00E538B2" w:rsidP="00E538B2">
      <w:pPr>
        <w:spacing w:line="300" w:lineRule="exact"/>
        <w:rPr>
          <w:rFonts w:asciiTheme="minorEastAsia" w:hAnsiTheme="minorEastAsia"/>
          <w:szCs w:val="21"/>
        </w:rPr>
      </w:pPr>
      <w:r w:rsidRPr="003D3E0E">
        <w:rPr>
          <w:rFonts w:asciiTheme="minorEastAsia" w:hAnsiTheme="minorEastAsia" w:hint="eastAsia"/>
          <w:szCs w:val="21"/>
        </w:rPr>
        <w:t xml:space="preserve">　　　　　　　　　　　　　　　　　　　　　　　　　　</w:t>
      </w:r>
      <w:r w:rsidR="0036567C" w:rsidRPr="003D3E0E">
        <w:rPr>
          <w:rFonts w:asciiTheme="minorEastAsia" w:hAnsiTheme="minorEastAsia" w:hint="eastAsia"/>
          <w:szCs w:val="21"/>
        </w:rPr>
        <w:t xml:space="preserve">所　 在　 地　　　　　　　　　　　　　　</w:t>
      </w:r>
    </w:p>
    <w:p w14:paraId="3D7C2200" w14:textId="77777777" w:rsidR="0036567C" w:rsidRPr="003D3E0E" w:rsidRDefault="00E538B2" w:rsidP="00E538B2">
      <w:pPr>
        <w:spacing w:line="300" w:lineRule="exact"/>
        <w:rPr>
          <w:rFonts w:asciiTheme="minorEastAsia" w:hAnsiTheme="minorEastAsia"/>
          <w:szCs w:val="21"/>
        </w:rPr>
      </w:pPr>
      <w:r w:rsidRPr="003D3E0E">
        <w:rPr>
          <w:rFonts w:asciiTheme="minorEastAsia" w:hAnsiTheme="minorEastAsia" w:hint="eastAsia"/>
          <w:szCs w:val="21"/>
        </w:rPr>
        <w:t xml:space="preserve">　　　　　　　　　　　　　　　　　　　　　　　　　　商号又は名称　　　　　　　　　　　　</w:t>
      </w:r>
    </w:p>
    <w:p w14:paraId="5E313449" w14:textId="77777777" w:rsidR="0036567C" w:rsidRPr="003D3E0E" w:rsidRDefault="00E538B2" w:rsidP="00E538B2">
      <w:pPr>
        <w:spacing w:line="300" w:lineRule="exact"/>
        <w:rPr>
          <w:rFonts w:asciiTheme="minorEastAsia" w:hAnsiTheme="minorEastAsia"/>
          <w:szCs w:val="21"/>
        </w:rPr>
      </w:pPr>
      <w:r w:rsidRPr="003D3E0E">
        <w:rPr>
          <w:rFonts w:asciiTheme="minorEastAsia" w:hAnsiTheme="minorEastAsia" w:hint="eastAsia"/>
          <w:szCs w:val="21"/>
        </w:rPr>
        <w:t xml:space="preserve">　　　　　　　　　　　　　　　　　　　　　　　　　　代表者職氏名　　　　　　</w:t>
      </w:r>
      <w:r w:rsidR="002A5A92" w:rsidRPr="003D3E0E">
        <w:rPr>
          <w:rFonts w:asciiTheme="minorEastAsia" w:hAnsiTheme="minorEastAsia" w:hint="eastAsia"/>
          <w:szCs w:val="21"/>
        </w:rPr>
        <w:t xml:space="preserve">　　　　　　</w:t>
      </w:r>
    </w:p>
    <w:p w14:paraId="20AFD001" w14:textId="77777777" w:rsidR="002A5A92" w:rsidRPr="003D3E0E" w:rsidRDefault="00CE7D2F" w:rsidP="00E538B2">
      <w:pPr>
        <w:spacing w:line="300" w:lineRule="exact"/>
        <w:rPr>
          <w:rFonts w:asciiTheme="minorEastAsia" w:hAnsiTheme="minorEastAsia"/>
          <w:szCs w:val="21"/>
        </w:rPr>
      </w:pPr>
      <w:r>
        <w:rPr>
          <w:rFonts w:asciiTheme="minorEastAsia" w:hAnsiTheme="minorEastAsia" w:hint="eastAsia"/>
          <w:szCs w:val="21"/>
        </w:rPr>
        <w:t xml:space="preserve">　　　　　　　　　　　　　　　　　　　　　　　　　　</w:t>
      </w:r>
    </w:p>
    <w:p w14:paraId="13CB7708" w14:textId="77777777" w:rsidR="00C223E2" w:rsidRPr="003D3E0E" w:rsidRDefault="00C223E2" w:rsidP="00134EB4">
      <w:pPr>
        <w:spacing w:line="300" w:lineRule="exact"/>
        <w:rPr>
          <w:rFonts w:asciiTheme="minorEastAsia" w:hAnsiTheme="minorEastAsia"/>
          <w:szCs w:val="21"/>
        </w:rPr>
      </w:pPr>
    </w:p>
    <w:p w14:paraId="7FA21803" w14:textId="77777777" w:rsidR="00812DBE" w:rsidRPr="003D3E0E" w:rsidRDefault="00812DBE" w:rsidP="00134EB4">
      <w:pPr>
        <w:spacing w:line="300" w:lineRule="exact"/>
        <w:jc w:val="center"/>
        <w:rPr>
          <w:rFonts w:asciiTheme="minorEastAsia" w:hAnsiTheme="minorEastAsia"/>
          <w:b/>
          <w:szCs w:val="21"/>
        </w:rPr>
      </w:pPr>
    </w:p>
    <w:p w14:paraId="08802E71" w14:textId="2AA08C47" w:rsidR="00F41E70" w:rsidRPr="00193B76" w:rsidRDefault="0036567C" w:rsidP="00134EB4">
      <w:pPr>
        <w:spacing w:line="300" w:lineRule="exact"/>
        <w:jc w:val="center"/>
        <w:rPr>
          <w:rFonts w:asciiTheme="majorEastAsia" w:eastAsiaTheme="majorEastAsia" w:hAnsiTheme="majorEastAsia"/>
          <w:b/>
          <w:szCs w:val="21"/>
        </w:rPr>
      </w:pPr>
      <w:r w:rsidRPr="00193B76">
        <w:rPr>
          <w:rFonts w:asciiTheme="majorEastAsia" w:eastAsiaTheme="majorEastAsia" w:hAnsiTheme="majorEastAsia" w:hint="eastAsia"/>
          <w:b/>
          <w:szCs w:val="21"/>
        </w:rPr>
        <w:t>参加</w:t>
      </w:r>
      <w:r w:rsidR="003532C1" w:rsidRPr="00193B76">
        <w:rPr>
          <w:rFonts w:asciiTheme="majorEastAsia" w:eastAsiaTheme="majorEastAsia" w:hAnsiTheme="majorEastAsia" w:hint="eastAsia"/>
          <w:b/>
          <w:szCs w:val="21"/>
        </w:rPr>
        <w:t>意思</w:t>
      </w:r>
      <w:r w:rsidR="000157CB" w:rsidRPr="00193B76">
        <w:rPr>
          <w:rFonts w:asciiTheme="majorEastAsia" w:eastAsiaTheme="majorEastAsia" w:hAnsiTheme="majorEastAsia" w:hint="eastAsia"/>
          <w:b/>
          <w:szCs w:val="21"/>
        </w:rPr>
        <w:t>表明書</w:t>
      </w:r>
    </w:p>
    <w:p w14:paraId="38826890" w14:textId="77777777" w:rsidR="00812DBE" w:rsidRPr="003D3E0E" w:rsidRDefault="00812DBE" w:rsidP="00134EB4">
      <w:pPr>
        <w:spacing w:line="300" w:lineRule="exact"/>
        <w:ind w:firstLineChars="100" w:firstLine="210"/>
        <w:rPr>
          <w:rFonts w:asciiTheme="minorEastAsia" w:hAnsiTheme="minorEastAsia"/>
          <w:szCs w:val="21"/>
        </w:rPr>
      </w:pPr>
    </w:p>
    <w:p w14:paraId="7DF22909" w14:textId="5EA5BE10" w:rsidR="0036567C" w:rsidRDefault="007F0C7F" w:rsidP="00134EB4">
      <w:pPr>
        <w:spacing w:line="300" w:lineRule="exact"/>
        <w:ind w:firstLineChars="100" w:firstLine="210"/>
        <w:rPr>
          <w:rFonts w:asciiTheme="minorEastAsia" w:hAnsiTheme="minorEastAsia"/>
          <w:szCs w:val="21"/>
        </w:rPr>
      </w:pPr>
      <w:r w:rsidRPr="003D3E0E">
        <w:rPr>
          <w:rFonts w:asciiTheme="minorEastAsia" w:hAnsiTheme="minorEastAsia" w:hint="eastAsia"/>
          <w:szCs w:val="21"/>
        </w:rPr>
        <w:t>ねんりんピック</w:t>
      </w:r>
      <w:r w:rsidR="003532C1">
        <w:rPr>
          <w:rFonts w:asciiTheme="minorEastAsia" w:hAnsiTheme="minorEastAsia" w:hint="eastAsia"/>
          <w:szCs w:val="21"/>
        </w:rPr>
        <w:t>彩の国さいたま２０２６</w:t>
      </w:r>
      <w:r w:rsidR="003D121C" w:rsidRPr="003D121C">
        <w:rPr>
          <w:rFonts w:asciiTheme="minorEastAsia" w:hAnsiTheme="minorEastAsia" w:hint="eastAsia"/>
          <w:szCs w:val="21"/>
        </w:rPr>
        <w:t>開催1年前イベント企画業務委託</w:t>
      </w:r>
      <w:r w:rsidR="003532C1">
        <w:rPr>
          <w:rFonts w:asciiTheme="minorEastAsia" w:hAnsiTheme="minorEastAsia" w:hint="eastAsia"/>
          <w:szCs w:val="21"/>
        </w:rPr>
        <w:t>に係る</w:t>
      </w:r>
      <w:r w:rsidR="003532C1" w:rsidRPr="003532C1">
        <w:rPr>
          <w:rFonts w:asciiTheme="minorEastAsia" w:hAnsiTheme="minorEastAsia" w:hint="eastAsia"/>
          <w:szCs w:val="21"/>
        </w:rPr>
        <w:t>プロポーザル</w:t>
      </w:r>
      <w:r w:rsidR="003532C1">
        <w:rPr>
          <w:rFonts w:asciiTheme="minorEastAsia" w:hAnsiTheme="minorEastAsia" w:hint="eastAsia"/>
          <w:szCs w:val="21"/>
        </w:rPr>
        <w:t>に参加したいので、関係書類を添えて申し込みます。</w:t>
      </w:r>
    </w:p>
    <w:p w14:paraId="4C083BF0" w14:textId="60920A1B" w:rsidR="003532C1" w:rsidRPr="003D3E0E" w:rsidRDefault="003532C1" w:rsidP="00134EB4">
      <w:pPr>
        <w:spacing w:line="300" w:lineRule="exact"/>
        <w:ind w:firstLineChars="100" w:firstLine="210"/>
        <w:rPr>
          <w:rFonts w:asciiTheme="minorEastAsia" w:hAnsiTheme="minorEastAsia"/>
          <w:szCs w:val="21"/>
        </w:rPr>
      </w:pPr>
      <w:r>
        <w:rPr>
          <w:rFonts w:asciiTheme="minorEastAsia" w:hAnsiTheme="minorEastAsia" w:hint="eastAsia"/>
          <w:szCs w:val="21"/>
        </w:rPr>
        <w:t>なお、実施</w:t>
      </w:r>
      <w:r w:rsidR="00D16ACE">
        <w:rPr>
          <w:rFonts w:asciiTheme="minorEastAsia" w:hAnsiTheme="minorEastAsia" w:hint="eastAsia"/>
          <w:szCs w:val="21"/>
        </w:rPr>
        <w:t>要領</w:t>
      </w:r>
      <w:r>
        <w:rPr>
          <w:rFonts w:asciiTheme="minorEastAsia" w:hAnsiTheme="minorEastAsia" w:hint="eastAsia"/>
          <w:szCs w:val="21"/>
        </w:rPr>
        <w:t>「</w:t>
      </w:r>
      <w:r w:rsidR="00D16ACE">
        <w:rPr>
          <w:rFonts w:asciiTheme="minorEastAsia" w:hAnsiTheme="minorEastAsia" w:hint="eastAsia"/>
          <w:szCs w:val="21"/>
        </w:rPr>
        <w:t>４</w:t>
      </w:r>
      <w:r>
        <w:rPr>
          <w:rFonts w:asciiTheme="minorEastAsia" w:hAnsiTheme="minorEastAsia" w:hint="eastAsia"/>
          <w:szCs w:val="21"/>
        </w:rPr>
        <w:t xml:space="preserve">　</w:t>
      </w:r>
      <w:r w:rsidR="00D16ACE" w:rsidRPr="00D16ACE">
        <w:rPr>
          <w:rFonts w:asciiTheme="minorEastAsia" w:hAnsiTheme="minorEastAsia" w:hint="eastAsia"/>
          <w:szCs w:val="21"/>
        </w:rPr>
        <w:t>参加者の資格に関する事項</w:t>
      </w:r>
      <w:r>
        <w:rPr>
          <w:rFonts w:asciiTheme="minorEastAsia" w:hAnsiTheme="minorEastAsia" w:hint="eastAsia"/>
          <w:szCs w:val="21"/>
        </w:rPr>
        <w:t>」について、全て満たしていることを誓約します。</w:t>
      </w:r>
    </w:p>
    <w:p w14:paraId="4E1D3E79" w14:textId="77777777" w:rsidR="0036567C" w:rsidRPr="003D3E0E" w:rsidRDefault="000157CB" w:rsidP="00134EB4">
      <w:pPr>
        <w:spacing w:line="300" w:lineRule="exact"/>
        <w:jc w:val="center"/>
        <w:rPr>
          <w:rFonts w:asciiTheme="minorEastAsia" w:hAnsiTheme="minorEastAsia"/>
          <w:szCs w:val="21"/>
        </w:rPr>
      </w:pPr>
      <w:r w:rsidRPr="003D3E0E">
        <w:rPr>
          <w:rFonts w:asciiTheme="minorEastAsia" w:hAnsiTheme="minorEastAsia" w:hint="eastAsia"/>
          <w:szCs w:val="21"/>
        </w:rPr>
        <w:t xml:space="preserve">　</w:t>
      </w:r>
    </w:p>
    <w:p w14:paraId="77F229B4" w14:textId="44D81055" w:rsidR="00164E6D" w:rsidRPr="003D3E0E" w:rsidRDefault="00164E6D" w:rsidP="00164E6D">
      <w:pPr>
        <w:ind w:left="420" w:hangingChars="200" w:hanging="420"/>
        <w:rPr>
          <w:rFonts w:asciiTheme="minorEastAsia" w:hAnsiTheme="minorEastAsia"/>
          <w:szCs w:val="21"/>
        </w:rPr>
      </w:pPr>
      <w:r w:rsidRPr="003D3E0E">
        <w:rPr>
          <w:rFonts w:asciiTheme="minorEastAsia" w:hAnsiTheme="minorEastAsia" w:hint="eastAsia"/>
          <w:szCs w:val="21"/>
        </w:rPr>
        <w:t>参加者一覧（共同企業体の場合は、構成員を全て記載）</w:t>
      </w:r>
    </w:p>
    <w:tbl>
      <w:tblPr>
        <w:tblStyle w:val="a8"/>
        <w:tblW w:w="0" w:type="auto"/>
        <w:tblInd w:w="108" w:type="dxa"/>
        <w:tblLayout w:type="fixed"/>
        <w:tblLook w:val="04A0" w:firstRow="1" w:lastRow="0" w:firstColumn="1" w:lastColumn="0" w:noHBand="0" w:noVBand="1"/>
      </w:tblPr>
      <w:tblGrid>
        <w:gridCol w:w="426"/>
        <w:gridCol w:w="2693"/>
        <w:gridCol w:w="1984"/>
        <w:gridCol w:w="1276"/>
        <w:gridCol w:w="1276"/>
        <w:gridCol w:w="1984"/>
      </w:tblGrid>
      <w:tr w:rsidR="003D3E0E" w:rsidRPr="003D3E0E" w14:paraId="02A8FBFF" w14:textId="77777777" w:rsidTr="00A145D5">
        <w:tc>
          <w:tcPr>
            <w:tcW w:w="426" w:type="dxa"/>
            <w:shd w:val="clear" w:color="auto" w:fill="D9D9D9" w:themeFill="background1" w:themeFillShade="D9"/>
          </w:tcPr>
          <w:p w14:paraId="2036C904" w14:textId="77777777" w:rsidR="00164E6D" w:rsidRPr="003D3E0E" w:rsidRDefault="00164E6D" w:rsidP="00A145D5">
            <w:pPr>
              <w:jc w:val="center"/>
              <w:rPr>
                <w:rFonts w:asciiTheme="minorEastAsia" w:hAnsiTheme="minorEastAsia"/>
                <w:szCs w:val="21"/>
              </w:rPr>
            </w:pPr>
            <w:r w:rsidRPr="003D3E0E">
              <w:rPr>
                <w:rFonts w:asciiTheme="minorEastAsia" w:hAnsiTheme="minorEastAsia" w:hint="eastAsia"/>
                <w:szCs w:val="21"/>
              </w:rPr>
              <w:t>№</w:t>
            </w:r>
          </w:p>
        </w:tc>
        <w:tc>
          <w:tcPr>
            <w:tcW w:w="2693" w:type="dxa"/>
            <w:shd w:val="clear" w:color="auto" w:fill="D9D9D9" w:themeFill="background1" w:themeFillShade="D9"/>
          </w:tcPr>
          <w:p w14:paraId="70CA6435" w14:textId="77777777" w:rsidR="00164E6D" w:rsidRPr="003D3E0E" w:rsidRDefault="00164E6D" w:rsidP="00A145D5">
            <w:pPr>
              <w:jc w:val="center"/>
              <w:rPr>
                <w:rFonts w:asciiTheme="minorEastAsia" w:hAnsiTheme="minorEastAsia"/>
                <w:szCs w:val="21"/>
              </w:rPr>
            </w:pPr>
            <w:r w:rsidRPr="003D3E0E">
              <w:rPr>
                <w:rFonts w:asciiTheme="minorEastAsia" w:hAnsiTheme="minorEastAsia" w:hint="eastAsia"/>
                <w:szCs w:val="21"/>
              </w:rPr>
              <w:t>名称（法人は代表者名も）</w:t>
            </w:r>
          </w:p>
        </w:tc>
        <w:tc>
          <w:tcPr>
            <w:tcW w:w="1984" w:type="dxa"/>
            <w:shd w:val="clear" w:color="auto" w:fill="D9D9D9" w:themeFill="background1" w:themeFillShade="D9"/>
          </w:tcPr>
          <w:p w14:paraId="1F734994" w14:textId="77777777" w:rsidR="00164E6D" w:rsidRPr="003D3E0E" w:rsidRDefault="00B056A3" w:rsidP="00A145D5">
            <w:pPr>
              <w:jc w:val="center"/>
              <w:rPr>
                <w:rFonts w:asciiTheme="minorEastAsia" w:hAnsiTheme="minorEastAsia"/>
                <w:szCs w:val="21"/>
              </w:rPr>
            </w:pPr>
            <w:r w:rsidRPr="003D3E0E">
              <w:rPr>
                <w:rFonts w:asciiTheme="minorEastAsia" w:hAnsiTheme="minorEastAsia" w:hint="eastAsia"/>
                <w:szCs w:val="21"/>
              </w:rPr>
              <w:t>所在地</w:t>
            </w:r>
          </w:p>
        </w:tc>
        <w:tc>
          <w:tcPr>
            <w:tcW w:w="1276" w:type="dxa"/>
            <w:shd w:val="clear" w:color="auto" w:fill="D9D9D9" w:themeFill="background1" w:themeFillShade="D9"/>
          </w:tcPr>
          <w:p w14:paraId="24DA8437" w14:textId="77777777" w:rsidR="00164E6D" w:rsidRPr="003D3E0E" w:rsidRDefault="00164E6D" w:rsidP="00A145D5">
            <w:pPr>
              <w:jc w:val="center"/>
              <w:rPr>
                <w:rFonts w:asciiTheme="minorEastAsia" w:hAnsiTheme="minorEastAsia"/>
                <w:szCs w:val="21"/>
              </w:rPr>
            </w:pPr>
            <w:r w:rsidRPr="003D3E0E">
              <w:rPr>
                <w:rFonts w:asciiTheme="minorEastAsia" w:hAnsiTheme="minorEastAsia" w:hint="eastAsia"/>
                <w:szCs w:val="21"/>
              </w:rPr>
              <w:t>資本金</w:t>
            </w:r>
          </w:p>
        </w:tc>
        <w:tc>
          <w:tcPr>
            <w:tcW w:w="1276" w:type="dxa"/>
            <w:shd w:val="clear" w:color="auto" w:fill="D9D9D9" w:themeFill="background1" w:themeFillShade="D9"/>
          </w:tcPr>
          <w:p w14:paraId="6E0EF676" w14:textId="77777777" w:rsidR="00164E6D" w:rsidRPr="003D3E0E" w:rsidRDefault="00164E6D" w:rsidP="00A145D5">
            <w:pPr>
              <w:jc w:val="center"/>
              <w:rPr>
                <w:rFonts w:asciiTheme="minorEastAsia" w:hAnsiTheme="minorEastAsia"/>
                <w:szCs w:val="21"/>
              </w:rPr>
            </w:pPr>
            <w:r w:rsidRPr="003D3E0E">
              <w:rPr>
                <w:rFonts w:asciiTheme="minorEastAsia" w:hAnsiTheme="minorEastAsia" w:hint="eastAsia"/>
                <w:szCs w:val="21"/>
              </w:rPr>
              <w:t>従業員数</w:t>
            </w:r>
          </w:p>
        </w:tc>
        <w:tc>
          <w:tcPr>
            <w:tcW w:w="1984" w:type="dxa"/>
            <w:shd w:val="clear" w:color="auto" w:fill="D9D9D9" w:themeFill="background1" w:themeFillShade="D9"/>
          </w:tcPr>
          <w:p w14:paraId="4F120DD1" w14:textId="77777777" w:rsidR="00164E6D" w:rsidRPr="003D3E0E" w:rsidRDefault="00164E6D" w:rsidP="00A145D5">
            <w:pPr>
              <w:jc w:val="center"/>
              <w:rPr>
                <w:rFonts w:asciiTheme="minorEastAsia" w:hAnsiTheme="minorEastAsia"/>
                <w:szCs w:val="21"/>
              </w:rPr>
            </w:pPr>
            <w:r w:rsidRPr="003D3E0E">
              <w:rPr>
                <w:rFonts w:asciiTheme="minorEastAsia" w:hAnsiTheme="minorEastAsia" w:hint="eastAsia"/>
                <w:szCs w:val="21"/>
              </w:rPr>
              <w:t>業種・営業種目</w:t>
            </w:r>
          </w:p>
        </w:tc>
      </w:tr>
      <w:tr w:rsidR="003D3E0E" w:rsidRPr="003D3E0E" w14:paraId="328C854C" w14:textId="77777777" w:rsidTr="00A145D5">
        <w:tc>
          <w:tcPr>
            <w:tcW w:w="426" w:type="dxa"/>
          </w:tcPr>
          <w:p w14:paraId="27D81CC9" w14:textId="77777777" w:rsidR="00164E6D" w:rsidRPr="003D3E0E" w:rsidRDefault="00164E6D" w:rsidP="00A145D5">
            <w:pPr>
              <w:rPr>
                <w:rFonts w:asciiTheme="minorEastAsia" w:hAnsiTheme="minorEastAsia"/>
                <w:szCs w:val="21"/>
              </w:rPr>
            </w:pPr>
          </w:p>
          <w:p w14:paraId="28D518E0" w14:textId="77777777" w:rsidR="00164E6D" w:rsidRPr="003D3E0E" w:rsidRDefault="00164E6D" w:rsidP="00A145D5">
            <w:pPr>
              <w:rPr>
                <w:rFonts w:asciiTheme="minorEastAsia" w:hAnsiTheme="minorEastAsia"/>
                <w:szCs w:val="21"/>
              </w:rPr>
            </w:pPr>
          </w:p>
        </w:tc>
        <w:tc>
          <w:tcPr>
            <w:tcW w:w="2693" w:type="dxa"/>
          </w:tcPr>
          <w:p w14:paraId="1228094B" w14:textId="77777777" w:rsidR="00164E6D" w:rsidRPr="003D3E0E" w:rsidRDefault="00164E6D" w:rsidP="00A145D5">
            <w:pPr>
              <w:rPr>
                <w:rFonts w:asciiTheme="minorEastAsia" w:hAnsiTheme="minorEastAsia"/>
                <w:szCs w:val="21"/>
              </w:rPr>
            </w:pPr>
          </w:p>
        </w:tc>
        <w:tc>
          <w:tcPr>
            <w:tcW w:w="1984" w:type="dxa"/>
          </w:tcPr>
          <w:p w14:paraId="24F93367" w14:textId="77777777" w:rsidR="00164E6D" w:rsidRPr="003D3E0E" w:rsidRDefault="00164E6D" w:rsidP="00A145D5">
            <w:pPr>
              <w:rPr>
                <w:rFonts w:asciiTheme="minorEastAsia" w:hAnsiTheme="minorEastAsia"/>
                <w:szCs w:val="21"/>
              </w:rPr>
            </w:pPr>
          </w:p>
        </w:tc>
        <w:tc>
          <w:tcPr>
            <w:tcW w:w="1276" w:type="dxa"/>
          </w:tcPr>
          <w:p w14:paraId="0735AFE4" w14:textId="77777777" w:rsidR="00164E6D" w:rsidRPr="003D3E0E" w:rsidRDefault="00164E6D" w:rsidP="00A145D5">
            <w:pPr>
              <w:rPr>
                <w:rFonts w:asciiTheme="minorEastAsia" w:hAnsiTheme="minorEastAsia"/>
                <w:szCs w:val="21"/>
              </w:rPr>
            </w:pPr>
          </w:p>
        </w:tc>
        <w:tc>
          <w:tcPr>
            <w:tcW w:w="1276" w:type="dxa"/>
          </w:tcPr>
          <w:p w14:paraId="31A97D85" w14:textId="77777777" w:rsidR="00164E6D" w:rsidRPr="003D3E0E" w:rsidRDefault="00164E6D" w:rsidP="00A145D5">
            <w:pPr>
              <w:rPr>
                <w:rFonts w:asciiTheme="minorEastAsia" w:hAnsiTheme="minorEastAsia"/>
                <w:szCs w:val="21"/>
              </w:rPr>
            </w:pPr>
          </w:p>
        </w:tc>
        <w:tc>
          <w:tcPr>
            <w:tcW w:w="1984" w:type="dxa"/>
          </w:tcPr>
          <w:p w14:paraId="4E4119ED" w14:textId="77777777" w:rsidR="00164E6D" w:rsidRPr="003D3E0E" w:rsidRDefault="00164E6D" w:rsidP="00A145D5">
            <w:pPr>
              <w:rPr>
                <w:rFonts w:asciiTheme="minorEastAsia" w:hAnsiTheme="minorEastAsia"/>
                <w:szCs w:val="21"/>
              </w:rPr>
            </w:pPr>
          </w:p>
        </w:tc>
      </w:tr>
      <w:tr w:rsidR="003D3E0E" w:rsidRPr="003D3E0E" w14:paraId="0FB179E8" w14:textId="77777777" w:rsidTr="00A145D5">
        <w:tc>
          <w:tcPr>
            <w:tcW w:w="426" w:type="dxa"/>
          </w:tcPr>
          <w:p w14:paraId="53E2732C" w14:textId="77777777" w:rsidR="00164E6D" w:rsidRPr="003D3E0E" w:rsidRDefault="00164E6D" w:rsidP="00A145D5">
            <w:pPr>
              <w:rPr>
                <w:rFonts w:asciiTheme="minorEastAsia" w:hAnsiTheme="minorEastAsia"/>
                <w:szCs w:val="21"/>
              </w:rPr>
            </w:pPr>
          </w:p>
          <w:p w14:paraId="31695286" w14:textId="77777777" w:rsidR="00164E6D" w:rsidRPr="003D3E0E" w:rsidRDefault="00164E6D" w:rsidP="00A145D5">
            <w:pPr>
              <w:rPr>
                <w:rFonts w:asciiTheme="minorEastAsia" w:hAnsiTheme="minorEastAsia"/>
                <w:szCs w:val="21"/>
              </w:rPr>
            </w:pPr>
          </w:p>
        </w:tc>
        <w:tc>
          <w:tcPr>
            <w:tcW w:w="2693" w:type="dxa"/>
          </w:tcPr>
          <w:p w14:paraId="308FBBF7" w14:textId="77777777" w:rsidR="00164E6D" w:rsidRPr="003D3E0E" w:rsidRDefault="00164E6D" w:rsidP="00A145D5">
            <w:pPr>
              <w:rPr>
                <w:rFonts w:asciiTheme="minorEastAsia" w:hAnsiTheme="minorEastAsia"/>
                <w:szCs w:val="21"/>
              </w:rPr>
            </w:pPr>
          </w:p>
        </w:tc>
        <w:tc>
          <w:tcPr>
            <w:tcW w:w="1984" w:type="dxa"/>
          </w:tcPr>
          <w:p w14:paraId="152AD20B" w14:textId="77777777" w:rsidR="00164E6D" w:rsidRPr="003D3E0E" w:rsidRDefault="00164E6D" w:rsidP="00A145D5">
            <w:pPr>
              <w:rPr>
                <w:rFonts w:asciiTheme="minorEastAsia" w:hAnsiTheme="minorEastAsia"/>
                <w:szCs w:val="21"/>
              </w:rPr>
            </w:pPr>
          </w:p>
        </w:tc>
        <w:tc>
          <w:tcPr>
            <w:tcW w:w="1276" w:type="dxa"/>
          </w:tcPr>
          <w:p w14:paraId="26C8A546" w14:textId="77777777" w:rsidR="00164E6D" w:rsidRPr="003D3E0E" w:rsidRDefault="00164E6D" w:rsidP="00A145D5">
            <w:pPr>
              <w:rPr>
                <w:rFonts w:asciiTheme="minorEastAsia" w:hAnsiTheme="minorEastAsia"/>
                <w:szCs w:val="21"/>
              </w:rPr>
            </w:pPr>
          </w:p>
        </w:tc>
        <w:tc>
          <w:tcPr>
            <w:tcW w:w="1276" w:type="dxa"/>
          </w:tcPr>
          <w:p w14:paraId="7A792786" w14:textId="77777777" w:rsidR="00164E6D" w:rsidRPr="003D3E0E" w:rsidRDefault="00164E6D" w:rsidP="00A145D5">
            <w:pPr>
              <w:rPr>
                <w:rFonts w:asciiTheme="minorEastAsia" w:hAnsiTheme="minorEastAsia"/>
                <w:szCs w:val="21"/>
              </w:rPr>
            </w:pPr>
          </w:p>
        </w:tc>
        <w:tc>
          <w:tcPr>
            <w:tcW w:w="1984" w:type="dxa"/>
          </w:tcPr>
          <w:p w14:paraId="14EE2942" w14:textId="77777777" w:rsidR="00164E6D" w:rsidRPr="003D3E0E" w:rsidRDefault="00164E6D" w:rsidP="00A145D5">
            <w:pPr>
              <w:rPr>
                <w:rFonts w:asciiTheme="minorEastAsia" w:hAnsiTheme="minorEastAsia"/>
                <w:szCs w:val="21"/>
              </w:rPr>
            </w:pPr>
          </w:p>
        </w:tc>
      </w:tr>
      <w:tr w:rsidR="003D3E0E" w:rsidRPr="003D3E0E" w14:paraId="21A96441" w14:textId="77777777" w:rsidTr="00A145D5">
        <w:tc>
          <w:tcPr>
            <w:tcW w:w="426" w:type="dxa"/>
          </w:tcPr>
          <w:p w14:paraId="269E8436" w14:textId="77777777" w:rsidR="00164E6D" w:rsidRPr="003D3E0E" w:rsidRDefault="00164E6D" w:rsidP="00A145D5">
            <w:pPr>
              <w:rPr>
                <w:rFonts w:asciiTheme="minorEastAsia" w:hAnsiTheme="minorEastAsia"/>
                <w:szCs w:val="21"/>
              </w:rPr>
            </w:pPr>
          </w:p>
          <w:p w14:paraId="2A42D7AC" w14:textId="77777777" w:rsidR="00164E6D" w:rsidRPr="003D3E0E" w:rsidRDefault="00164E6D" w:rsidP="00A145D5">
            <w:pPr>
              <w:rPr>
                <w:rFonts w:asciiTheme="minorEastAsia" w:hAnsiTheme="minorEastAsia"/>
                <w:szCs w:val="21"/>
              </w:rPr>
            </w:pPr>
          </w:p>
        </w:tc>
        <w:tc>
          <w:tcPr>
            <w:tcW w:w="2693" w:type="dxa"/>
          </w:tcPr>
          <w:p w14:paraId="6158A2F8" w14:textId="77777777" w:rsidR="00164E6D" w:rsidRPr="003D3E0E" w:rsidRDefault="00164E6D" w:rsidP="00A145D5">
            <w:pPr>
              <w:rPr>
                <w:rFonts w:asciiTheme="minorEastAsia" w:hAnsiTheme="minorEastAsia"/>
                <w:szCs w:val="21"/>
              </w:rPr>
            </w:pPr>
          </w:p>
        </w:tc>
        <w:tc>
          <w:tcPr>
            <w:tcW w:w="1984" w:type="dxa"/>
          </w:tcPr>
          <w:p w14:paraId="2070FADB" w14:textId="77777777" w:rsidR="00164E6D" w:rsidRPr="003D3E0E" w:rsidRDefault="00164E6D" w:rsidP="00A145D5">
            <w:pPr>
              <w:rPr>
                <w:rFonts w:asciiTheme="minorEastAsia" w:hAnsiTheme="minorEastAsia"/>
                <w:szCs w:val="21"/>
              </w:rPr>
            </w:pPr>
          </w:p>
        </w:tc>
        <w:tc>
          <w:tcPr>
            <w:tcW w:w="1276" w:type="dxa"/>
          </w:tcPr>
          <w:p w14:paraId="29547994" w14:textId="77777777" w:rsidR="00164E6D" w:rsidRPr="003D3E0E" w:rsidRDefault="00164E6D" w:rsidP="00A145D5">
            <w:pPr>
              <w:rPr>
                <w:rFonts w:asciiTheme="minorEastAsia" w:hAnsiTheme="minorEastAsia"/>
                <w:szCs w:val="21"/>
              </w:rPr>
            </w:pPr>
          </w:p>
        </w:tc>
        <w:tc>
          <w:tcPr>
            <w:tcW w:w="1276" w:type="dxa"/>
          </w:tcPr>
          <w:p w14:paraId="28C8EA53" w14:textId="77777777" w:rsidR="00164E6D" w:rsidRPr="003D3E0E" w:rsidRDefault="00164E6D" w:rsidP="00A145D5">
            <w:pPr>
              <w:rPr>
                <w:rFonts w:asciiTheme="minorEastAsia" w:hAnsiTheme="minorEastAsia"/>
                <w:szCs w:val="21"/>
              </w:rPr>
            </w:pPr>
          </w:p>
        </w:tc>
        <w:tc>
          <w:tcPr>
            <w:tcW w:w="1984" w:type="dxa"/>
          </w:tcPr>
          <w:p w14:paraId="3ED23789" w14:textId="77777777" w:rsidR="00164E6D" w:rsidRPr="003D3E0E" w:rsidRDefault="00164E6D" w:rsidP="00A145D5">
            <w:pPr>
              <w:rPr>
                <w:rFonts w:asciiTheme="minorEastAsia" w:hAnsiTheme="minorEastAsia"/>
                <w:szCs w:val="21"/>
              </w:rPr>
            </w:pPr>
          </w:p>
        </w:tc>
      </w:tr>
      <w:tr w:rsidR="003D3E0E" w:rsidRPr="003D3E0E" w14:paraId="135774D2" w14:textId="77777777" w:rsidTr="00A145D5">
        <w:tc>
          <w:tcPr>
            <w:tcW w:w="426" w:type="dxa"/>
          </w:tcPr>
          <w:p w14:paraId="7A77D126" w14:textId="77777777" w:rsidR="00164E6D" w:rsidRPr="003D3E0E" w:rsidRDefault="00164E6D" w:rsidP="00A145D5">
            <w:pPr>
              <w:rPr>
                <w:rFonts w:asciiTheme="minorEastAsia" w:hAnsiTheme="minorEastAsia"/>
                <w:szCs w:val="21"/>
              </w:rPr>
            </w:pPr>
          </w:p>
          <w:p w14:paraId="619FA034" w14:textId="77777777" w:rsidR="00164E6D" w:rsidRPr="003D3E0E" w:rsidRDefault="00164E6D" w:rsidP="00A145D5">
            <w:pPr>
              <w:rPr>
                <w:rFonts w:asciiTheme="minorEastAsia" w:hAnsiTheme="minorEastAsia"/>
                <w:szCs w:val="21"/>
              </w:rPr>
            </w:pPr>
          </w:p>
        </w:tc>
        <w:tc>
          <w:tcPr>
            <w:tcW w:w="2693" w:type="dxa"/>
          </w:tcPr>
          <w:p w14:paraId="43D1DF67" w14:textId="77777777" w:rsidR="00164E6D" w:rsidRPr="003D3E0E" w:rsidRDefault="00164E6D" w:rsidP="00A145D5">
            <w:pPr>
              <w:rPr>
                <w:rFonts w:asciiTheme="minorEastAsia" w:hAnsiTheme="minorEastAsia"/>
                <w:szCs w:val="21"/>
              </w:rPr>
            </w:pPr>
          </w:p>
        </w:tc>
        <w:tc>
          <w:tcPr>
            <w:tcW w:w="1984" w:type="dxa"/>
          </w:tcPr>
          <w:p w14:paraId="65745D90" w14:textId="77777777" w:rsidR="00164E6D" w:rsidRPr="003D3E0E" w:rsidRDefault="00164E6D" w:rsidP="00A145D5">
            <w:pPr>
              <w:rPr>
                <w:rFonts w:asciiTheme="minorEastAsia" w:hAnsiTheme="minorEastAsia"/>
                <w:szCs w:val="21"/>
              </w:rPr>
            </w:pPr>
          </w:p>
        </w:tc>
        <w:tc>
          <w:tcPr>
            <w:tcW w:w="1276" w:type="dxa"/>
          </w:tcPr>
          <w:p w14:paraId="3C3653C6" w14:textId="77777777" w:rsidR="00164E6D" w:rsidRPr="003D3E0E" w:rsidRDefault="00164E6D" w:rsidP="00A145D5">
            <w:pPr>
              <w:rPr>
                <w:rFonts w:asciiTheme="minorEastAsia" w:hAnsiTheme="minorEastAsia"/>
                <w:szCs w:val="21"/>
              </w:rPr>
            </w:pPr>
          </w:p>
        </w:tc>
        <w:tc>
          <w:tcPr>
            <w:tcW w:w="1276" w:type="dxa"/>
          </w:tcPr>
          <w:p w14:paraId="0B38B371" w14:textId="77777777" w:rsidR="00164E6D" w:rsidRPr="003D3E0E" w:rsidRDefault="00164E6D" w:rsidP="00A145D5">
            <w:pPr>
              <w:rPr>
                <w:rFonts w:asciiTheme="minorEastAsia" w:hAnsiTheme="minorEastAsia"/>
                <w:szCs w:val="21"/>
              </w:rPr>
            </w:pPr>
          </w:p>
        </w:tc>
        <w:tc>
          <w:tcPr>
            <w:tcW w:w="1984" w:type="dxa"/>
          </w:tcPr>
          <w:p w14:paraId="1948A7BB" w14:textId="77777777" w:rsidR="00164E6D" w:rsidRPr="003D3E0E" w:rsidRDefault="00164E6D" w:rsidP="00A145D5">
            <w:pPr>
              <w:rPr>
                <w:rFonts w:asciiTheme="minorEastAsia" w:hAnsiTheme="minorEastAsia"/>
                <w:szCs w:val="21"/>
              </w:rPr>
            </w:pPr>
          </w:p>
        </w:tc>
      </w:tr>
      <w:tr w:rsidR="003D3E0E" w:rsidRPr="003D3E0E" w14:paraId="524BB897" w14:textId="77777777" w:rsidTr="00A145D5">
        <w:tc>
          <w:tcPr>
            <w:tcW w:w="426" w:type="dxa"/>
          </w:tcPr>
          <w:p w14:paraId="1D29657F" w14:textId="77777777" w:rsidR="006454F1" w:rsidRPr="003D3E0E" w:rsidRDefault="006454F1" w:rsidP="00A145D5">
            <w:pPr>
              <w:rPr>
                <w:rFonts w:asciiTheme="minorEastAsia" w:hAnsiTheme="minorEastAsia"/>
                <w:szCs w:val="21"/>
              </w:rPr>
            </w:pPr>
          </w:p>
        </w:tc>
        <w:tc>
          <w:tcPr>
            <w:tcW w:w="2693" w:type="dxa"/>
          </w:tcPr>
          <w:p w14:paraId="58277E5F" w14:textId="77777777" w:rsidR="006454F1" w:rsidRPr="003D3E0E" w:rsidRDefault="006454F1" w:rsidP="00A145D5">
            <w:pPr>
              <w:rPr>
                <w:rFonts w:asciiTheme="minorEastAsia" w:hAnsiTheme="minorEastAsia"/>
                <w:szCs w:val="21"/>
              </w:rPr>
            </w:pPr>
          </w:p>
          <w:p w14:paraId="7E27D60E" w14:textId="77777777" w:rsidR="006454F1" w:rsidRPr="003D3E0E" w:rsidRDefault="006454F1" w:rsidP="00A145D5">
            <w:pPr>
              <w:rPr>
                <w:rFonts w:asciiTheme="minorEastAsia" w:hAnsiTheme="minorEastAsia"/>
                <w:szCs w:val="21"/>
              </w:rPr>
            </w:pPr>
          </w:p>
        </w:tc>
        <w:tc>
          <w:tcPr>
            <w:tcW w:w="1984" w:type="dxa"/>
          </w:tcPr>
          <w:p w14:paraId="594BC53B" w14:textId="77777777" w:rsidR="006454F1" w:rsidRPr="003D3E0E" w:rsidRDefault="006454F1" w:rsidP="00A145D5">
            <w:pPr>
              <w:rPr>
                <w:rFonts w:asciiTheme="minorEastAsia" w:hAnsiTheme="minorEastAsia"/>
                <w:szCs w:val="21"/>
              </w:rPr>
            </w:pPr>
          </w:p>
        </w:tc>
        <w:tc>
          <w:tcPr>
            <w:tcW w:w="1276" w:type="dxa"/>
          </w:tcPr>
          <w:p w14:paraId="4ADA42DF" w14:textId="77777777" w:rsidR="006454F1" w:rsidRPr="003D3E0E" w:rsidRDefault="006454F1" w:rsidP="00A145D5">
            <w:pPr>
              <w:rPr>
                <w:rFonts w:asciiTheme="minorEastAsia" w:hAnsiTheme="minorEastAsia"/>
                <w:szCs w:val="21"/>
              </w:rPr>
            </w:pPr>
          </w:p>
        </w:tc>
        <w:tc>
          <w:tcPr>
            <w:tcW w:w="1276" w:type="dxa"/>
          </w:tcPr>
          <w:p w14:paraId="32444811" w14:textId="77777777" w:rsidR="006454F1" w:rsidRPr="003D3E0E" w:rsidRDefault="006454F1" w:rsidP="00A145D5">
            <w:pPr>
              <w:rPr>
                <w:rFonts w:asciiTheme="minorEastAsia" w:hAnsiTheme="minorEastAsia"/>
                <w:szCs w:val="21"/>
              </w:rPr>
            </w:pPr>
          </w:p>
        </w:tc>
        <w:tc>
          <w:tcPr>
            <w:tcW w:w="1984" w:type="dxa"/>
          </w:tcPr>
          <w:p w14:paraId="008D92F7" w14:textId="77777777" w:rsidR="006454F1" w:rsidRPr="003D3E0E" w:rsidRDefault="006454F1" w:rsidP="00A145D5">
            <w:pPr>
              <w:rPr>
                <w:rFonts w:asciiTheme="minorEastAsia" w:hAnsiTheme="minorEastAsia"/>
                <w:szCs w:val="21"/>
              </w:rPr>
            </w:pPr>
          </w:p>
        </w:tc>
      </w:tr>
      <w:tr w:rsidR="003D3E0E" w:rsidRPr="003D3E0E" w14:paraId="4ECC9BA3" w14:textId="77777777" w:rsidTr="00A145D5">
        <w:tc>
          <w:tcPr>
            <w:tcW w:w="426" w:type="dxa"/>
          </w:tcPr>
          <w:p w14:paraId="3DF54ECD" w14:textId="77777777" w:rsidR="006454F1" w:rsidRPr="003D3E0E" w:rsidRDefault="006454F1" w:rsidP="00A145D5">
            <w:pPr>
              <w:rPr>
                <w:rFonts w:asciiTheme="minorEastAsia" w:hAnsiTheme="minorEastAsia"/>
                <w:szCs w:val="21"/>
              </w:rPr>
            </w:pPr>
          </w:p>
        </w:tc>
        <w:tc>
          <w:tcPr>
            <w:tcW w:w="2693" w:type="dxa"/>
          </w:tcPr>
          <w:p w14:paraId="06DCDA87" w14:textId="77777777" w:rsidR="006454F1" w:rsidRPr="003D3E0E" w:rsidRDefault="006454F1" w:rsidP="00A145D5">
            <w:pPr>
              <w:rPr>
                <w:rFonts w:asciiTheme="minorEastAsia" w:hAnsiTheme="minorEastAsia"/>
                <w:szCs w:val="21"/>
              </w:rPr>
            </w:pPr>
          </w:p>
          <w:p w14:paraId="61B82E87" w14:textId="77777777" w:rsidR="006454F1" w:rsidRPr="003D3E0E" w:rsidRDefault="006454F1" w:rsidP="00A145D5">
            <w:pPr>
              <w:rPr>
                <w:rFonts w:asciiTheme="minorEastAsia" w:hAnsiTheme="minorEastAsia"/>
                <w:szCs w:val="21"/>
              </w:rPr>
            </w:pPr>
          </w:p>
        </w:tc>
        <w:tc>
          <w:tcPr>
            <w:tcW w:w="1984" w:type="dxa"/>
          </w:tcPr>
          <w:p w14:paraId="71DDE7CD" w14:textId="77777777" w:rsidR="006454F1" w:rsidRPr="003D3E0E" w:rsidRDefault="006454F1" w:rsidP="00A145D5">
            <w:pPr>
              <w:rPr>
                <w:rFonts w:asciiTheme="minorEastAsia" w:hAnsiTheme="minorEastAsia"/>
                <w:szCs w:val="21"/>
              </w:rPr>
            </w:pPr>
          </w:p>
        </w:tc>
        <w:tc>
          <w:tcPr>
            <w:tcW w:w="1276" w:type="dxa"/>
          </w:tcPr>
          <w:p w14:paraId="69129FDA" w14:textId="77777777" w:rsidR="006454F1" w:rsidRPr="003D3E0E" w:rsidRDefault="006454F1" w:rsidP="00A145D5">
            <w:pPr>
              <w:rPr>
                <w:rFonts w:asciiTheme="minorEastAsia" w:hAnsiTheme="minorEastAsia"/>
                <w:szCs w:val="21"/>
              </w:rPr>
            </w:pPr>
          </w:p>
        </w:tc>
        <w:tc>
          <w:tcPr>
            <w:tcW w:w="1276" w:type="dxa"/>
          </w:tcPr>
          <w:p w14:paraId="0A8B5C1E" w14:textId="77777777" w:rsidR="006454F1" w:rsidRPr="003D3E0E" w:rsidRDefault="006454F1" w:rsidP="00A145D5">
            <w:pPr>
              <w:rPr>
                <w:rFonts w:asciiTheme="minorEastAsia" w:hAnsiTheme="minorEastAsia"/>
                <w:szCs w:val="21"/>
              </w:rPr>
            </w:pPr>
          </w:p>
        </w:tc>
        <w:tc>
          <w:tcPr>
            <w:tcW w:w="1984" w:type="dxa"/>
          </w:tcPr>
          <w:p w14:paraId="1F59B049" w14:textId="77777777" w:rsidR="006454F1" w:rsidRPr="003D3E0E" w:rsidRDefault="006454F1" w:rsidP="00A145D5">
            <w:pPr>
              <w:rPr>
                <w:rFonts w:asciiTheme="minorEastAsia" w:hAnsiTheme="minorEastAsia"/>
                <w:szCs w:val="21"/>
              </w:rPr>
            </w:pPr>
          </w:p>
        </w:tc>
      </w:tr>
      <w:tr w:rsidR="003D3E0E" w:rsidRPr="003D3E0E" w14:paraId="2689DF61" w14:textId="77777777" w:rsidTr="00A145D5">
        <w:tc>
          <w:tcPr>
            <w:tcW w:w="426" w:type="dxa"/>
          </w:tcPr>
          <w:p w14:paraId="1A7BA21F" w14:textId="77777777" w:rsidR="006454F1" w:rsidRPr="003D3E0E" w:rsidRDefault="006454F1" w:rsidP="00A145D5">
            <w:pPr>
              <w:rPr>
                <w:rFonts w:asciiTheme="minorEastAsia" w:hAnsiTheme="minorEastAsia"/>
                <w:szCs w:val="21"/>
              </w:rPr>
            </w:pPr>
          </w:p>
        </w:tc>
        <w:tc>
          <w:tcPr>
            <w:tcW w:w="2693" w:type="dxa"/>
          </w:tcPr>
          <w:p w14:paraId="140733F0" w14:textId="77777777" w:rsidR="006454F1" w:rsidRPr="003D3E0E" w:rsidRDefault="006454F1" w:rsidP="00A145D5">
            <w:pPr>
              <w:rPr>
                <w:rFonts w:asciiTheme="minorEastAsia" w:hAnsiTheme="minorEastAsia"/>
                <w:szCs w:val="21"/>
              </w:rPr>
            </w:pPr>
          </w:p>
          <w:p w14:paraId="73604C43" w14:textId="77777777" w:rsidR="006454F1" w:rsidRPr="003D3E0E" w:rsidRDefault="006454F1" w:rsidP="00A145D5">
            <w:pPr>
              <w:rPr>
                <w:rFonts w:asciiTheme="minorEastAsia" w:hAnsiTheme="minorEastAsia"/>
                <w:szCs w:val="21"/>
              </w:rPr>
            </w:pPr>
          </w:p>
        </w:tc>
        <w:tc>
          <w:tcPr>
            <w:tcW w:w="1984" w:type="dxa"/>
          </w:tcPr>
          <w:p w14:paraId="505A8A85" w14:textId="77777777" w:rsidR="006454F1" w:rsidRPr="003D3E0E" w:rsidRDefault="006454F1" w:rsidP="00A145D5">
            <w:pPr>
              <w:rPr>
                <w:rFonts w:asciiTheme="minorEastAsia" w:hAnsiTheme="minorEastAsia"/>
                <w:szCs w:val="21"/>
              </w:rPr>
            </w:pPr>
          </w:p>
        </w:tc>
        <w:tc>
          <w:tcPr>
            <w:tcW w:w="1276" w:type="dxa"/>
          </w:tcPr>
          <w:p w14:paraId="3C80E49C" w14:textId="77777777" w:rsidR="006454F1" w:rsidRPr="003D3E0E" w:rsidRDefault="006454F1" w:rsidP="00A145D5">
            <w:pPr>
              <w:rPr>
                <w:rFonts w:asciiTheme="minorEastAsia" w:hAnsiTheme="minorEastAsia"/>
                <w:szCs w:val="21"/>
              </w:rPr>
            </w:pPr>
          </w:p>
        </w:tc>
        <w:tc>
          <w:tcPr>
            <w:tcW w:w="1276" w:type="dxa"/>
          </w:tcPr>
          <w:p w14:paraId="37CF1BC6" w14:textId="77777777" w:rsidR="006454F1" w:rsidRPr="003D3E0E" w:rsidRDefault="006454F1" w:rsidP="00A145D5">
            <w:pPr>
              <w:rPr>
                <w:rFonts w:asciiTheme="minorEastAsia" w:hAnsiTheme="minorEastAsia"/>
                <w:szCs w:val="21"/>
              </w:rPr>
            </w:pPr>
          </w:p>
        </w:tc>
        <w:tc>
          <w:tcPr>
            <w:tcW w:w="1984" w:type="dxa"/>
          </w:tcPr>
          <w:p w14:paraId="1F695260" w14:textId="77777777" w:rsidR="006454F1" w:rsidRPr="003D3E0E" w:rsidRDefault="006454F1" w:rsidP="00A145D5">
            <w:pPr>
              <w:rPr>
                <w:rFonts w:asciiTheme="minorEastAsia" w:hAnsiTheme="minorEastAsia"/>
                <w:szCs w:val="21"/>
              </w:rPr>
            </w:pPr>
          </w:p>
        </w:tc>
      </w:tr>
      <w:tr w:rsidR="006454F1" w:rsidRPr="003D3E0E" w14:paraId="2F42D8E5" w14:textId="77777777" w:rsidTr="00A145D5">
        <w:tc>
          <w:tcPr>
            <w:tcW w:w="426" w:type="dxa"/>
          </w:tcPr>
          <w:p w14:paraId="124B500D" w14:textId="77777777" w:rsidR="006454F1" w:rsidRPr="003D3E0E" w:rsidRDefault="006454F1" w:rsidP="00A145D5">
            <w:pPr>
              <w:rPr>
                <w:rFonts w:asciiTheme="minorEastAsia" w:hAnsiTheme="minorEastAsia"/>
                <w:szCs w:val="21"/>
              </w:rPr>
            </w:pPr>
          </w:p>
        </w:tc>
        <w:tc>
          <w:tcPr>
            <w:tcW w:w="2693" w:type="dxa"/>
          </w:tcPr>
          <w:p w14:paraId="6E4AC4F5" w14:textId="77777777" w:rsidR="006454F1" w:rsidRPr="003D3E0E" w:rsidRDefault="006454F1" w:rsidP="00A145D5">
            <w:pPr>
              <w:rPr>
                <w:rFonts w:asciiTheme="minorEastAsia" w:hAnsiTheme="minorEastAsia"/>
                <w:szCs w:val="21"/>
              </w:rPr>
            </w:pPr>
          </w:p>
          <w:p w14:paraId="4572DAB9" w14:textId="77777777" w:rsidR="006454F1" w:rsidRPr="003D3E0E" w:rsidRDefault="006454F1" w:rsidP="00A145D5">
            <w:pPr>
              <w:rPr>
                <w:rFonts w:asciiTheme="minorEastAsia" w:hAnsiTheme="minorEastAsia"/>
                <w:szCs w:val="21"/>
              </w:rPr>
            </w:pPr>
          </w:p>
        </w:tc>
        <w:tc>
          <w:tcPr>
            <w:tcW w:w="1984" w:type="dxa"/>
          </w:tcPr>
          <w:p w14:paraId="623DBE73" w14:textId="77777777" w:rsidR="006454F1" w:rsidRPr="003D3E0E" w:rsidRDefault="006454F1" w:rsidP="00A145D5">
            <w:pPr>
              <w:rPr>
                <w:rFonts w:asciiTheme="minorEastAsia" w:hAnsiTheme="minorEastAsia"/>
                <w:szCs w:val="21"/>
              </w:rPr>
            </w:pPr>
          </w:p>
        </w:tc>
        <w:tc>
          <w:tcPr>
            <w:tcW w:w="1276" w:type="dxa"/>
          </w:tcPr>
          <w:p w14:paraId="75C03A69" w14:textId="77777777" w:rsidR="006454F1" w:rsidRPr="003D3E0E" w:rsidRDefault="006454F1" w:rsidP="00A145D5">
            <w:pPr>
              <w:rPr>
                <w:rFonts w:asciiTheme="minorEastAsia" w:hAnsiTheme="minorEastAsia"/>
                <w:szCs w:val="21"/>
              </w:rPr>
            </w:pPr>
          </w:p>
        </w:tc>
        <w:tc>
          <w:tcPr>
            <w:tcW w:w="1276" w:type="dxa"/>
          </w:tcPr>
          <w:p w14:paraId="6A8DB8EA" w14:textId="77777777" w:rsidR="006454F1" w:rsidRPr="003D3E0E" w:rsidRDefault="006454F1" w:rsidP="00A145D5">
            <w:pPr>
              <w:rPr>
                <w:rFonts w:asciiTheme="minorEastAsia" w:hAnsiTheme="minorEastAsia"/>
                <w:szCs w:val="21"/>
              </w:rPr>
            </w:pPr>
          </w:p>
        </w:tc>
        <w:tc>
          <w:tcPr>
            <w:tcW w:w="1984" w:type="dxa"/>
          </w:tcPr>
          <w:p w14:paraId="59FBE311" w14:textId="77777777" w:rsidR="006454F1" w:rsidRPr="003D3E0E" w:rsidRDefault="006454F1" w:rsidP="00A145D5">
            <w:pPr>
              <w:rPr>
                <w:rFonts w:asciiTheme="minorEastAsia" w:hAnsiTheme="minorEastAsia"/>
                <w:szCs w:val="21"/>
              </w:rPr>
            </w:pPr>
          </w:p>
        </w:tc>
      </w:tr>
    </w:tbl>
    <w:p w14:paraId="175B4908" w14:textId="77777777" w:rsidR="00164E6D" w:rsidRPr="004B79D2" w:rsidRDefault="00164E6D" w:rsidP="00164E6D">
      <w:pPr>
        <w:rPr>
          <w:rFonts w:asciiTheme="minorEastAsia" w:hAnsiTheme="minorEastAsia"/>
          <w:szCs w:val="21"/>
        </w:rPr>
      </w:pPr>
    </w:p>
    <w:p w14:paraId="240D7187" w14:textId="77777777" w:rsidR="00164E6D" w:rsidRPr="004B79D2" w:rsidRDefault="00F910BB" w:rsidP="00164E6D">
      <w:pPr>
        <w:rPr>
          <w:rFonts w:asciiTheme="minorEastAsia" w:hAnsiTheme="minorEastAsia"/>
          <w:szCs w:val="21"/>
        </w:rPr>
      </w:pPr>
      <w:r w:rsidRPr="004B79D2">
        <w:rPr>
          <w:rFonts w:asciiTheme="minorEastAsia" w:hAnsiTheme="minorEastAsia" w:hint="eastAsia"/>
          <w:szCs w:val="21"/>
        </w:rPr>
        <w:t>【その他提出書類】</w:t>
      </w:r>
    </w:p>
    <w:p w14:paraId="32C915AB" w14:textId="77777777" w:rsidR="00164E6D" w:rsidRPr="004B79D2" w:rsidRDefault="00F910BB" w:rsidP="00164E6D">
      <w:pPr>
        <w:rPr>
          <w:rFonts w:asciiTheme="minorEastAsia" w:hAnsiTheme="minorEastAsia"/>
          <w:szCs w:val="21"/>
        </w:rPr>
      </w:pPr>
      <w:r w:rsidRPr="004B79D2">
        <w:rPr>
          <w:rFonts w:asciiTheme="minorEastAsia" w:hAnsiTheme="minorEastAsia" w:hint="eastAsia"/>
          <w:szCs w:val="21"/>
        </w:rPr>
        <w:t>・</w:t>
      </w:r>
      <w:r w:rsidR="004B79D2" w:rsidRPr="004B79D2">
        <w:rPr>
          <w:rFonts w:asciiTheme="minorEastAsia" w:hAnsiTheme="minorEastAsia" w:hint="eastAsia"/>
          <w:szCs w:val="21"/>
        </w:rPr>
        <w:t>会社・団体等概要（様式３）</w:t>
      </w:r>
    </w:p>
    <w:p w14:paraId="675121DA" w14:textId="77777777" w:rsidR="00F910BB" w:rsidRPr="004B79D2" w:rsidRDefault="00F910BB" w:rsidP="00F910BB">
      <w:pPr>
        <w:tabs>
          <w:tab w:val="left" w:pos="752"/>
        </w:tabs>
        <w:rPr>
          <w:rFonts w:asciiTheme="minorEastAsia" w:hAnsiTheme="minorEastAsia"/>
          <w:szCs w:val="21"/>
        </w:rPr>
      </w:pPr>
      <w:r w:rsidRPr="004B79D2">
        <w:rPr>
          <w:rFonts w:asciiTheme="minorEastAsia" w:hAnsiTheme="minorEastAsia" w:hint="eastAsia"/>
          <w:szCs w:val="21"/>
        </w:rPr>
        <w:t>・共同企業体（ＪＶ）にあっては、「共同企業体協定書」の写し（案でも可）</w:t>
      </w:r>
    </w:p>
    <w:p w14:paraId="2E8C9524" w14:textId="77777777" w:rsidR="00164E6D" w:rsidRPr="004B79D2" w:rsidRDefault="004B79D2" w:rsidP="00F910BB">
      <w:pPr>
        <w:tabs>
          <w:tab w:val="left" w:pos="752"/>
        </w:tabs>
        <w:rPr>
          <w:rFonts w:asciiTheme="minorEastAsia" w:hAnsiTheme="minorEastAsia"/>
          <w:szCs w:val="21"/>
        </w:rPr>
      </w:pPr>
      <w:r w:rsidRPr="004B79D2">
        <w:rPr>
          <w:rFonts w:asciiTheme="minorEastAsia" w:hAnsiTheme="minorEastAsia" w:hint="eastAsia"/>
          <w:szCs w:val="21"/>
        </w:rPr>
        <w:t xml:space="preserve">　（案の場合は、企画提案書等の提出時に協定書の写しを</w:t>
      </w:r>
      <w:r w:rsidR="00F910BB" w:rsidRPr="004B79D2">
        <w:rPr>
          <w:rFonts w:asciiTheme="minorEastAsia" w:hAnsiTheme="minorEastAsia" w:hint="eastAsia"/>
          <w:szCs w:val="21"/>
        </w:rPr>
        <w:t>あわせて提出すること。）</w:t>
      </w:r>
    </w:p>
    <w:p w14:paraId="624263F6" w14:textId="3E04816F" w:rsidR="00F910BB" w:rsidRPr="004B79D2" w:rsidRDefault="00F910BB" w:rsidP="00F910BB">
      <w:pPr>
        <w:tabs>
          <w:tab w:val="left" w:pos="752"/>
        </w:tabs>
        <w:rPr>
          <w:rFonts w:asciiTheme="minorEastAsia" w:hAnsiTheme="minorEastAsia"/>
          <w:szCs w:val="21"/>
        </w:rPr>
      </w:pPr>
      <w:r w:rsidRPr="004B79D2">
        <w:rPr>
          <w:rFonts w:asciiTheme="minorEastAsia" w:hAnsiTheme="minorEastAsia" w:hint="eastAsia"/>
          <w:szCs w:val="21"/>
        </w:rPr>
        <w:t>・</w:t>
      </w:r>
      <w:r w:rsidR="003D121C" w:rsidRPr="003D121C">
        <w:rPr>
          <w:rFonts w:ascii="ＭＳ 明朝" w:hAnsi="ＭＳ 明朝" w:hint="eastAsia"/>
          <w:spacing w:val="-7"/>
          <w:sz w:val="22"/>
          <w:szCs w:val="21"/>
        </w:rPr>
        <w:t>過去に国、地方公共団体、実行委員会又は実行委員会と同様に主たる構成員が地方公共団体である団体のイベント等の企画業務を実施した実績</w:t>
      </w:r>
      <w:r w:rsidRPr="004B79D2">
        <w:rPr>
          <w:rFonts w:asciiTheme="minorEastAsia" w:hAnsiTheme="minorEastAsia" w:hint="eastAsia"/>
          <w:szCs w:val="21"/>
        </w:rPr>
        <w:t>を確認することができる書類（契約書の写しなど）</w:t>
      </w:r>
    </w:p>
    <w:p w14:paraId="2801C510" w14:textId="77777777" w:rsidR="002A2B78" w:rsidRPr="003D121C" w:rsidRDefault="002A2B78" w:rsidP="00F910BB">
      <w:pPr>
        <w:tabs>
          <w:tab w:val="left" w:pos="752"/>
        </w:tabs>
        <w:rPr>
          <w:rFonts w:asciiTheme="minorEastAsia" w:hAnsiTheme="minorEastAsia"/>
          <w:szCs w:val="21"/>
        </w:rPr>
      </w:pPr>
    </w:p>
    <w:sectPr w:rsidR="002A2B78" w:rsidRPr="003D121C" w:rsidSect="00427BA3">
      <w:pgSz w:w="11906" w:h="16838" w:code="9"/>
      <w:pgMar w:top="567" w:right="1134" w:bottom="567" w:left="1134"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D7345" w14:textId="77777777" w:rsidR="00554FB1" w:rsidRDefault="00554FB1" w:rsidP="004A3FA9">
      <w:r>
        <w:separator/>
      </w:r>
    </w:p>
  </w:endnote>
  <w:endnote w:type="continuationSeparator" w:id="0">
    <w:p w14:paraId="5FB77D9C" w14:textId="77777777" w:rsidR="00554FB1" w:rsidRDefault="00554FB1" w:rsidP="004A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AA41A" w14:textId="77777777" w:rsidR="00554FB1" w:rsidRDefault="00554FB1" w:rsidP="004A3FA9">
      <w:r>
        <w:separator/>
      </w:r>
    </w:p>
  </w:footnote>
  <w:footnote w:type="continuationSeparator" w:id="0">
    <w:p w14:paraId="6B1B17C0" w14:textId="77777777" w:rsidR="00554FB1" w:rsidRDefault="00554FB1" w:rsidP="004A3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A17938"/>
    <w:multiLevelType w:val="hybridMultilevel"/>
    <w:tmpl w:val="65B40A68"/>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403718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4C7"/>
    <w:rsid w:val="0000489E"/>
    <w:rsid w:val="00005961"/>
    <w:rsid w:val="000157CB"/>
    <w:rsid w:val="00022DE3"/>
    <w:rsid w:val="0003575D"/>
    <w:rsid w:val="00062285"/>
    <w:rsid w:val="000767B1"/>
    <w:rsid w:val="000832ED"/>
    <w:rsid w:val="000E3261"/>
    <w:rsid w:val="000E54D7"/>
    <w:rsid w:val="001004C7"/>
    <w:rsid w:val="00127603"/>
    <w:rsid w:val="00127AEA"/>
    <w:rsid w:val="00134EB4"/>
    <w:rsid w:val="0014057A"/>
    <w:rsid w:val="00145A44"/>
    <w:rsid w:val="00164E6D"/>
    <w:rsid w:val="001749A7"/>
    <w:rsid w:val="00193B76"/>
    <w:rsid w:val="001D2EF5"/>
    <w:rsid w:val="001D587B"/>
    <w:rsid w:val="002212C5"/>
    <w:rsid w:val="00234066"/>
    <w:rsid w:val="0024328F"/>
    <w:rsid w:val="00243319"/>
    <w:rsid w:val="00244525"/>
    <w:rsid w:val="0025115E"/>
    <w:rsid w:val="00261C7D"/>
    <w:rsid w:val="00282A2E"/>
    <w:rsid w:val="00282BA8"/>
    <w:rsid w:val="002A2B78"/>
    <w:rsid w:val="002A5A92"/>
    <w:rsid w:val="002C2E20"/>
    <w:rsid w:val="002E2EFA"/>
    <w:rsid w:val="002F1706"/>
    <w:rsid w:val="002F7771"/>
    <w:rsid w:val="00322216"/>
    <w:rsid w:val="00323989"/>
    <w:rsid w:val="003320E8"/>
    <w:rsid w:val="00335F60"/>
    <w:rsid w:val="0034697F"/>
    <w:rsid w:val="003532C1"/>
    <w:rsid w:val="0035690B"/>
    <w:rsid w:val="0036567C"/>
    <w:rsid w:val="0039187D"/>
    <w:rsid w:val="003C0E92"/>
    <w:rsid w:val="003D121C"/>
    <w:rsid w:val="003D2022"/>
    <w:rsid w:val="003D3E0E"/>
    <w:rsid w:val="003E0AD2"/>
    <w:rsid w:val="003E617B"/>
    <w:rsid w:val="00413B9A"/>
    <w:rsid w:val="00422C5E"/>
    <w:rsid w:val="00425732"/>
    <w:rsid w:val="00427BA3"/>
    <w:rsid w:val="00435B98"/>
    <w:rsid w:val="004639AD"/>
    <w:rsid w:val="0046756D"/>
    <w:rsid w:val="00491F6C"/>
    <w:rsid w:val="00492EAC"/>
    <w:rsid w:val="004A3FA9"/>
    <w:rsid w:val="004B109D"/>
    <w:rsid w:val="004B79D2"/>
    <w:rsid w:val="004E2B88"/>
    <w:rsid w:val="00535AFF"/>
    <w:rsid w:val="00540508"/>
    <w:rsid w:val="00554FB1"/>
    <w:rsid w:val="00555307"/>
    <w:rsid w:val="00564025"/>
    <w:rsid w:val="00584CC9"/>
    <w:rsid w:val="005868C9"/>
    <w:rsid w:val="005906D6"/>
    <w:rsid w:val="0059104F"/>
    <w:rsid w:val="005B1208"/>
    <w:rsid w:val="005C77E8"/>
    <w:rsid w:val="0061571C"/>
    <w:rsid w:val="00616E59"/>
    <w:rsid w:val="006454F1"/>
    <w:rsid w:val="0064652E"/>
    <w:rsid w:val="00664A5A"/>
    <w:rsid w:val="00677E73"/>
    <w:rsid w:val="006836A2"/>
    <w:rsid w:val="006B70BD"/>
    <w:rsid w:val="006C51A7"/>
    <w:rsid w:val="006D0545"/>
    <w:rsid w:val="006D7533"/>
    <w:rsid w:val="006E1013"/>
    <w:rsid w:val="00706ECF"/>
    <w:rsid w:val="00715DE1"/>
    <w:rsid w:val="00727FD0"/>
    <w:rsid w:val="00740B57"/>
    <w:rsid w:val="00762015"/>
    <w:rsid w:val="007701A2"/>
    <w:rsid w:val="007A0A5D"/>
    <w:rsid w:val="007B04E2"/>
    <w:rsid w:val="007E6D60"/>
    <w:rsid w:val="007F0C7F"/>
    <w:rsid w:val="00812DBE"/>
    <w:rsid w:val="008215CE"/>
    <w:rsid w:val="00845963"/>
    <w:rsid w:val="0087593A"/>
    <w:rsid w:val="0088163C"/>
    <w:rsid w:val="00895C4A"/>
    <w:rsid w:val="008A0E3A"/>
    <w:rsid w:val="008C0143"/>
    <w:rsid w:val="008C2B30"/>
    <w:rsid w:val="00904C6C"/>
    <w:rsid w:val="00905868"/>
    <w:rsid w:val="009262A6"/>
    <w:rsid w:val="009764B2"/>
    <w:rsid w:val="00984237"/>
    <w:rsid w:val="00994BFA"/>
    <w:rsid w:val="009A6B7D"/>
    <w:rsid w:val="009C5024"/>
    <w:rsid w:val="00A57803"/>
    <w:rsid w:val="00A715F3"/>
    <w:rsid w:val="00A72770"/>
    <w:rsid w:val="00A76550"/>
    <w:rsid w:val="00A816EA"/>
    <w:rsid w:val="00AF303D"/>
    <w:rsid w:val="00B056A3"/>
    <w:rsid w:val="00B147D2"/>
    <w:rsid w:val="00B42968"/>
    <w:rsid w:val="00B53B96"/>
    <w:rsid w:val="00B8272F"/>
    <w:rsid w:val="00B93840"/>
    <w:rsid w:val="00BA45F4"/>
    <w:rsid w:val="00BC74C4"/>
    <w:rsid w:val="00BE3DF1"/>
    <w:rsid w:val="00C223E2"/>
    <w:rsid w:val="00C23D5B"/>
    <w:rsid w:val="00C41E9B"/>
    <w:rsid w:val="00C73EDF"/>
    <w:rsid w:val="00C8067F"/>
    <w:rsid w:val="00CD36D3"/>
    <w:rsid w:val="00CE7D2F"/>
    <w:rsid w:val="00CF4C19"/>
    <w:rsid w:val="00D15510"/>
    <w:rsid w:val="00D16ACE"/>
    <w:rsid w:val="00D17477"/>
    <w:rsid w:val="00D47F28"/>
    <w:rsid w:val="00D50957"/>
    <w:rsid w:val="00D63E24"/>
    <w:rsid w:val="00D938D7"/>
    <w:rsid w:val="00DA01E6"/>
    <w:rsid w:val="00DD18F6"/>
    <w:rsid w:val="00E029FD"/>
    <w:rsid w:val="00E107F0"/>
    <w:rsid w:val="00E538B2"/>
    <w:rsid w:val="00E5659A"/>
    <w:rsid w:val="00E9218A"/>
    <w:rsid w:val="00EB27A3"/>
    <w:rsid w:val="00EB529D"/>
    <w:rsid w:val="00EF5AA3"/>
    <w:rsid w:val="00EF658C"/>
    <w:rsid w:val="00F05BA7"/>
    <w:rsid w:val="00F1331C"/>
    <w:rsid w:val="00F236C3"/>
    <w:rsid w:val="00F33508"/>
    <w:rsid w:val="00F373CF"/>
    <w:rsid w:val="00F41E70"/>
    <w:rsid w:val="00F72071"/>
    <w:rsid w:val="00F86269"/>
    <w:rsid w:val="00F910BB"/>
    <w:rsid w:val="00FA56FC"/>
    <w:rsid w:val="00FB5296"/>
    <w:rsid w:val="00FE32AB"/>
    <w:rsid w:val="00FF670A"/>
    <w:rsid w:val="00FF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F1CC80"/>
  <w15:docId w15:val="{6AD5EEA8-30B3-4FDA-91D2-5F1BCCB4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3319"/>
    <w:rPr>
      <w:color w:val="0000FF" w:themeColor="hyperlink"/>
      <w:u w:val="single"/>
    </w:rPr>
  </w:style>
  <w:style w:type="paragraph" w:styleId="a4">
    <w:name w:val="header"/>
    <w:basedOn w:val="a"/>
    <w:link w:val="a5"/>
    <w:uiPriority w:val="99"/>
    <w:unhideWhenUsed/>
    <w:rsid w:val="004A3FA9"/>
    <w:pPr>
      <w:tabs>
        <w:tab w:val="center" w:pos="4252"/>
        <w:tab w:val="right" w:pos="8504"/>
      </w:tabs>
      <w:snapToGrid w:val="0"/>
    </w:pPr>
  </w:style>
  <w:style w:type="character" w:customStyle="1" w:styleId="a5">
    <w:name w:val="ヘッダー (文字)"/>
    <w:basedOn w:val="a0"/>
    <w:link w:val="a4"/>
    <w:uiPriority w:val="99"/>
    <w:rsid w:val="004A3FA9"/>
  </w:style>
  <w:style w:type="paragraph" w:styleId="a6">
    <w:name w:val="footer"/>
    <w:basedOn w:val="a"/>
    <w:link w:val="a7"/>
    <w:uiPriority w:val="99"/>
    <w:unhideWhenUsed/>
    <w:rsid w:val="004A3FA9"/>
    <w:pPr>
      <w:tabs>
        <w:tab w:val="center" w:pos="4252"/>
        <w:tab w:val="right" w:pos="8504"/>
      </w:tabs>
      <w:snapToGrid w:val="0"/>
    </w:pPr>
  </w:style>
  <w:style w:type="character" w:customStyle="1" w:styleId="a7">
    <w:name w:val="フッター (文字)"/>
    <w:basedOn w:val="a0"/>
    <w:link w:val="a6"/>
    <w:uiPriority w:val="99"/>
    <w:rsid w:val="004A3FA9"/>
  </w:style>
  <w:style w:type="table" w:styleId="a8">
    <w:name w:val="Table Grid"/>
    <w:basedOn w:val="a1"/>
    <w:uiPriority w:val="59"/>
    <w:rsid w:val="00F7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E0A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EBA3-F694-481E-96A9-1D2467D2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靏巻 道也（ねんりんピック推進課）</cp:lastModifiedBy>
  <cp:revision>86</cp:revision>
  <cp:lastPrinted>2021-09-17T11:29:00Z</cp:lastPrinted>
  <dcterms:created xsi:type="dcterms:W3CDTF">2017-08-30T00:59:00Z</dcterms:created>
  <dcterms:modified xsi:type="dcterms:W3CDTF">2025-06-17T01:42:00Z</dcterms:modified>
</cp:coreProperties>
</file>